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CB3F88" w:rsidRPr="00CB3F88">
        <w:t xml:space="preserve">Заместителя генерального директора </w:t>
      </w:r>
      <w:proofErr w:type="spellStart"/>
      <w:r w:rsidR="00CB3F88" w:rsidRPr="00CB3F88">
        <w:t>Канцеровой</w:t>
      </w:r>
      <w:proofErr w:type="spellEnd"/>
      <w:r w:rsidR="00CB3F88" w:rsidRPr="00CB3F88">
        <w:t xml:space="preserve"> Елены Владимировны, действующей на основании До</w:t>
      </w:r>
      <w:r w:rsidR="00B16730">
        <w:t xml:space="preserve">веренности от </w:t>
      </w:r>
      <w:r w:rsidR="002826E8" w:rsidRPr="002826E8">
        <w:t>01.01.202</w:t>
      </w:r>
      <w:r w:rsidR="00120F5B" w:rsidRPr="00120F5B">
        <w:t>6</w:t>
      </w:r>
      <w:r w:rsidR="002826E8" w:rsidRPr="002826E8">
        <w:t xml:space="preserve"> № Д-0</w:t>
      </w:r>
      <w:r w:rsidR="00120F5B" w:rsidRPr="00120F5B">
        <w:t>03</w:t>
      </w:r>
      <w:bookmarkStart w:id="0" w:name="_GoBack"/>
      <w:bookmarkEnd w:id="0"/>
      <w:r w:rsidR="00B16730" w:rsidRPr="00B1673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C6E85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3C6E85">
        <w:t>посредством публичного предложения</w:t>
      </w:r>
      <w:r w:rsidR="005174AF">
        <w:t xml:space="preserve"> </w:t>
      </w:r>
      <w:r w:rsidR="00B16E0C" w:rsidRPr="00C802CB">
        <w:t>по продаже</w:t>
      </w:r>
      <w:proofErr w:type="gramEnd"/>
      <w:r w:rsidR="00B16E0C" w:rsidRPr="00C802CB">
        <w:t xml:space="preserve">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660794" w:rsidRPr="00660794">
        <w:rPr>
          <w:b/>
          <w:bCs/>
          <w:sz w:val="22"/>
          <w:szCs w:val="22"/>
        </w:rPr>
        <w:t xml:space="preserve">, </w:t>
      </w:r>
      <w:r w:rsidR="00660794" w:rsidRPr="00660794">
        <w:rPr>
          <w:b/>
          <w:bCs/>
        </w:rPr>
        <w:t>установленной для определенного периода торгов</w:t>
      </w:r>
      <w:r w:rsidR="003C6E85" w:rsidRPr="003C6E85">
        <w:t xml:space="preserve"> </w:t>
      </w:r>
      <w:r w:rsidR="003C6E85" w:rsidRPr="003C6E85">
        <w:rPr>
          <w:b/>
          <w:bCs/>
        </w:rPr>
        <w:t>посредством публичного предложения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3E0AAF" w:rsidRPr="003D2C66">
        <w:t>Оператора электронной площадки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</w:t>
      </w:r>
      <w:proofErr w:type="gramStart"/>
      <w:r w:rsidR="001065B6" w:rsidRPr="001065B6">
        <w:rPr>
          <w:color w:val="auto"/>
        </w:rPr>
        <w:t xml:space="preserve">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0A1AFA" w:rsidRPr="000A1AFA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  <w:proofErr w:type="gramEnd"/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1AF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0F5B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620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26E8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279ED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C6E8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60C5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730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F8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B1D"/>
    <w:rsid w:val="00ED0DAC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F83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3KAvwVoUM+uSw73tET7VNtlIBJ9lCdYvl6K5Ja98jw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IqdkjUq8i2gqA/ncsMRlzb/O9Ai4Vx2tRi56LCrfW8=</DigestValue>
    </Reference>
  </SignedInfo>
  <SignatureValue>2XyUCvDZ757cDK+qEks3RN5kfk7AaD+7USON/GaremgfAUvXCQE9J/IyqcEEOYoc
52Yq2Dr4uwYS/Yzdbu13lA==</SignatureValue>
  <KeyInfo>
    <X509Data>
      <X509Certificate>MIIIgDCCCC2gAwIBAgIRBu7UdgDwsgOjStTdY/4aI6A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2MDIwNzA3MzlaFw0yNjA2MDIwNzEyMzlaMIHrMSkwJwYJKoZI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Q3MTcg0L7RgiAx
NS4wMS4yMDI0DE/QodC10YDRgtC40YTQuNC60LDRgiDRgdC+0L7RgtCy0LXRgtGB
0YLQstC40Y8g4oSWINCh0KQvMTI4LTQyNzAg0L7RgiAxMy4wNy4yMDIyMCMGBSqF
A2RvBBoMGCLQmtGA0LjQv9GC0L7Qn9GA0L4gQ1NQIjB6BgNVHR8EczBxMDagNKAy
hjBodHRwOi8vY2RwLnNrYmtvbnR1ci5ydS9jZHAvc2tia29udHVyLXEtMjAyNS5j
cmwwN6A1oDOGMWh0dHA6Ly9jZHAyLnNrYmtvbnR1ci5ydS9jZHAvc2tia29udHVy
LXEtMjAyNS5jcmwwggF3BgNVHSMEggFuMIIBaoAU1TJPisbTBIci0gpnPK8jfypS
2Ra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ntF1k
AAAAAArQMB0GA1UdDgQWBBSRUhQb46tws8pqpuNDJW2Qu1YfoTAKBggqhQMHAQED
AgNBAHeUiZhC9j3JKBzSuOKmPO9LGpDLGHh9SGwyLAeuAqXii7Fo6KSDZvB3bXcE
2AIQu+fNAEVsitDnqZRW2Ghs5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VDEF78RaS+zlxPQJ5VLRoa3xeZY=</DigestValue>
      </Reference>
      <Reference URI="/word/fontTable.xml?ContentType=application/vnd.openxmlformats-officedocument.wordprocessingml.fontTable+xml">
        <DigestMethod Algorithm="http://www.w3.org/2000/09/xmldsig#sha1"/>
        <DigestValue>BxyHQdi4Yg5RhaFa13CHXEmr5vM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H1QIx5bqRMeX9HZ0QVqp2Asd/8s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oAUtpuVX9y85SwD68uQdYSgZ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5T11:4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5T11:41:29Z</xd:SigningTime>
          <xd:SigningCertificate>
            <xd:Cert>
              <xd:CertDigest>
                <DigestMethod Algorithm="http://www.w3.org/2000/09/xmldsig#sha1"/>
                <DigestValue>9x/WXSyMAP0Y7q/i1Ab+3Hrf16U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591536248552749812180373471208193483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2E1B-2D21-4EBD-B0FE-ED9C0658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лейник Антон</cp:lastModifiedBy>
  <cp:revision>3</cp:revision>
  <dcterms:created xsi:type="dcterms:W3CDTF">2025-11-20T11:18:00Z</dcterms:created>
  <dcterms:modified xsi:type="dcterms:W3CDTF">2026-01-14T09:03:00Z</dcterms:modified>
</cp:coreProperties>
</file>